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OF METALS CRYSTALLOGRAPHIC METHOD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OF METALS CRYSTALLOGRAPHIC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51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STRUCTURE OF METALS CRYSTALLOGRAPHIC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